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D209" w14:textId="31FF8515" w:rsidR="00234749" w:rsidRPr="003311E9" w:rsidRDefault="00CF7A48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badi" w:hAnsi="Abadi" w:cstheme="minorHAnsi"/>
          <w:b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sz w:val="24"/>
          <w:szCs w:val="24"/>
          <w:lang w:val="pt-BR"/>
        </w:rPr>
        <w:t xml:space="preserve">SOLICITAÇÃO DE TROCA DE RUBRICA – </w:t>
      </w:r>
      <w:r w:rsidR="002309DB">
        <w:rPr>
          <w:rFonts w:ascii="Abadi" w:hAnsi="Abadi" w:cstheme="minorHAnsi"/>
          <w:b/>
          <w:sz w:val="24"/>
          <w:szCs w:val="24"/>
          <w:lang w:val="pt-BR"/>
        </w:rPr>
        <w:t>mês</w:t>
      </w:r>
      <w:r w:rsidRPr="003311E9">
        <w:rPr>
          <w:rFonts w:ascii="Abadi" w:hAnsi="Abadi" w:cstheme="minorHAnsi"/>
          <w:b/>
          <w:sz w:val="24"/>
          <w:szCs w:val="24"/>
          <w:lang w:val="pt-BR"/>
        </w:rPr>
        <w:t>/202</w:t>
      </w:r>
      <w:r w:rsidR="002309DB">
        <w:rPr>
          <w:rFonts w:ascii="Abadi" w:hAnsi="Abadi" w:cstheme="minorHAnsi"/>
          <w:b/>
          <w:sz w:val="24"/>
          <w:szCs w:val="24"/>
          <w:lang w:val="pt-BR"/>
        </w:rPr>
        <w:t>6</w:t>
      </w:r>
    </w:p>
    <w:p w14:paraId="67D35520" w14:textId="7B5A3ECC" w:rsidR="00CF7A48" w:rsidRPr="003311E9" w:rsidRDefault="00CF7A48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badi" w:hAnsi="Abadi" w:cstheme="minorHAnsi"/>
          <w:b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bCs/>
          <w:sz w:val="24"/>
          <w:szCs w:val="24"/>
          <w:bdr w:val="none" w:sz="0" w:space="0" w:color="auto" w:frame="1"/>
          <w:lang w:val="pt-BR"/>
        </w:rPr>
        <w:t>EDITAL 0</w:t>
      </w:r>
      <w:r w:rsidR="002309DB">
        <w:rPr>
          <w:rFonts w:ascii="Abadi" w:hAnsi="Abadi" w:cstheme="minorHAnsi"/>
          <w:b/>
          <w:bCs/>
          <w:sz w:val="24"/>
          <w:szCs w:val="24"/>
          <w:bdr w:val="none" w:sz="0" w:space="0" w:color="auto" w:frame="1"/>
          <w:lang w:val="pt-BR"/>
        </w:rPr>
        <w:t>2</w:t>
      </w:r>
      <w:r w:rsidRPr="003311E9">
        <w:rPr>
          <w:rFonts w:ascii="Abadi" w:hAnsi="Abadi" w:cstheme="minorHAnsi"/>
          <w:b/>
          <w:bCs/>
          <w:sz w:val="24"/>
          <w:szCs w:val="24"/>
          <w:bdr w:val="none" w:sz="0" w:space="0" w:color="auto" w:frame="1"/>
          <w:lang w:val="pt-BR"/>
        </w:rPr>
        <w:t>/202</w:t>
      </w:r>
      <w:r w:rsidR="002309DB">
        <w:rPr>
          <w:rFonts w:ascii="Abadi" w:hAnsi="Abadi" w:cstheme="minorHAnsi"/>
          <w:b/>
          <w:bCs/>
          <w:sz w:val="24"/>
          <w:szCs w:val="24"/>
          <w:bdr w:val="none" w:sz="0" w:space="0" w:color="auto" w:frame="1"/>
          <w:lang w:val="pt-BR"/>
        </w:rPr>
        <w:t>5</w:t>
      </w:r>
      <w:r w:rsidRPr="003311E9">
        <w:rPr>
          <w:rFonts w:ascii="Abadi" w:hAnsi="Abadi" w:cstheme="minorHAnsi"/>
          <w:b/>
          <w:bCs/>
          <w:sz w:val="24"/>
          <w:szCs w:val="24"/>
          <w:bdr w:val="none" w:sz="0" w:space="0" w:color="auto" w:frame="1"/>
          <w:lang w:val="pt-BR"/>
        </w:rPr>
        <w:t xml:space="preserve"> - PAEX/UDESC</w:t>
      </w:r>
      <w:r w:rsidRPr="003311E9">
        <w:rPr>
          <w:rFonts w:ascii="Abadi" w:hAnsi="Abadi" w:cstheme="minorHAnsi"/>
          <w:b/>
          <w:bCs/>
          <w:color w:val="111111"/>
          <w:sz w:val="24"/>
          <w:szCs w:val="24"/>
          <w:lang w:val="pt-BR"/>
        </w:rPr>
        <w:t> </w:t>
      </w:r>
    </w:p>
    <w:p w14:paraId="46536D4C" w14:textId="77777777" w:rsidR="002C58AC" w:rsidRPr="003311E9" w:rsidRDefault="002C58AC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badi" w:hAnsi="Abadi" w:cstheme="minorHAnsi"/>
          <w:b/>
          <w:sz w:val="24"/>
          <w:szCs w:val="24"/>
          <w:lang w:val="pt-BR"/>
        </w:rPr>
      </w:pPr>
    </w:p>
    <w:p w14:paraId="0994E823" w14:textId="77777777" w:rsidR="00062403" w:rsidRPr="003311E9" w:rsidRDefault="00062403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badi" w:hAnsi="Abadi" w:cstheme="minorHAnsi"/>
          <w:b/>
          <w:sz w:val="24"/>
          <w:szCs w:val="24"/>
          <w:lang w:val="pt-BR"/>
        </w:rPr>
      </w:pPr>
    </w:p>
    <w:p w14:paraId="25BA725D" w14:textId="04B7F29D" w:rsidR="00234749" w:rsidRPr="003311E9" w:rsidRDefault="00AA5A97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bCs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bCs/>
          <w:sz w:val="24"/>
          <w:szCs w:val="24"/>
          <w:lang w:val="pt-BR"/>
        </w:rPr>
        <w:br/>
      </w:r>
    </w:p>
    <w:p w14:paraId="7CC233B2" w14:textId="61DDE901" w:rsidR="00234749" w:rsidRPr="003311E9" w:rsidRDefault="00234749" w:rsidP="00FD6211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sz w:val="24"/>
          <w:szCs w:val="24"/>
          <w:lang w:val="pt-BR"/>
        </w:rPr>
        <w:t xml:space="preserve">DATA: </w:t>
      </w:r>
    </w:p>
    <w:p w14:paraId="414632AB" w14:textId="77777777" w:rsidR="00234749" w:rsidRPr="003311E9" w:rsidRDefault="00234749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bCs/>
          <w:sz w:val="24"/>
          <w:szCs w:val="24"/>
          <w:lang w:val="pt-BR"/>
        </w:rPr>
      </w:pPr>
    </w:p>
    <w:p w14:paraId="3C66FA02" w14:textId="1940AF3F" w:rsidR="00A37528" w:rsidRPr="003311E9" w:rsidRDefault="00234749" w:rsidP="00A37528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sz w:val="24"/>
          <w:szCs w:val="24"/>
          <w:lang w:val="pt-BR"/>
        </w:rPr>
        <w:t xml:space="preserve">DE: </w:t>
      </w:r>
      <w:r w:rsidR="00A37528" w:rsidRPr="003311E9">
        <w:rPr>
          <w:rFonts w:ascii="Abadi" w:hAnsi="Abadi" w:cstheme="minorHAnsi"/>
          <w:sz w:val="24"/>
          <w:szCs w:val="24"/>
          <w:lang w:val="pt-BR"/>
        </w:rPr>
        <w:t xml:space="preserve">Prof. </w:t>
      </w:r>
    </w:p>
    <w:p w14:paraId="5591E5D5" w14:textId="77777777" w:rsidR="00A37528" w:rsidRPr="003311E9" w:rsidRDefault="00A37528" w:rsidP="00A375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bCs/>
          <w:sz w:val="24"/>
          <w:szCs w:val="24"/>
          <w:lang w:val="pt-BR"/>
        </w:rPr>
      </w:pPr>
    </w:p>
    <w:p w14:paraId="568D1595" w14:textId="53CC1425" w:rsidR="00234749" w:rsidRPr="003311E9" w:rsidRDefault="00234749" w:rsidP="00FD6211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b/>
          <w:sz w:val="24"/>
          <w:szCs w:val="24"/>
          <w:lang w:val="pt-BR"/>
        </w:rPr>
        <w:t>PARA:</w:t>
      </w:r>
      <w:r w:rsidR="0002410E" w:rsidRPr="003311E9">
        <w:rPr>
          <w:rFonts w:ascii="Abadi" w:hAnsi="Abadi" w:cstheme="minorHAnsi"/>
          <w:sz w:val="24"/>
          <w:szCs w:val="24"/>
          <w:lang w:val="pt-BR"/>
        </w:rPr>
        <w:t xml:space="preserve"> </w:t>
      </w:r>
      <w:r w:rsidR="00A37528" w:rsidRPr="003311E9">
        <w:rPr>
          <w:rFonts w:ascii="Abadi" w:hAnsi="Abadi" w:cstheme="minorHAnsi"/>
          <w:sz w:val="24"/>
          <w:szCs w:val="24"/>
          <w:lang w:val="pt-BR"/>
        </w:rPr>
        <w:t xml:space="preserve"> </w:t>
      </w:r>
      <w:r w:rsidR="00CF7A48" w:rsidRPr="003311E9">
        <w:rPr>
          <w:rFonts w:ascii="Abadi" w:hAnsi="Abadi" w:cstheme="minorHAnsi"/>
          <w:sz w:val="24"/>
          <w:szCs w:val="24"/>
          <w:lang w:val="pt-BR"/>
        </w:rPr>
        <w:t xml:space="preserve">Profa. </w:t>
      </w:r>
      <w:r w:rsidR="002309DB">
        <w:rPr>
          <w:rFonts w:ascii="Abadi" w:hAnsi="Abadi" w:cstheme="minorHAnsi"/>
          <w:sz w:val="24"/>
          <w:szCs w:val="24"/>
          <w:lang w:val="pt-BR"/>
        </w:rPr>
        <w:t xml:space="preserve">Lucíola </w:t>
      </w:r>
      <w:proofErr w:type="spellStart"/>
      <w:r w:rsidR="002309DB">
        <w:rPr>
          <w:rFonts w:ascii="Abadi" w:hAnsi="Abadi" w:cstheme="minorHAnsi"/>
          <w:sz w:val="24"/>
          <w:szCs w:val="24"/>
          <w:lang w:val="pt-BR"/>
        </w:rPr>
        <w:t>Bagatini</w:t>
      </w:r>
      <w:proofErr w:type="spellEnd"/>
      <w:r w:rsidR="00A37528" w:rsidRPr="003311E9">
        <w:rPr>
          <w:rFonts w:ascii="Abadi" w:hAnsi="Abadi" w:cstheme="minorHAnsi"/>
          <w:sz w:val="24"/>
          <w:szCs w:val="24"/>
          <w:lang w:val="pt-BR"/>
        </w:rPr>
        <w:t xml:space="preserve"> - Direção de </w:t>
      </w:r>
      <w:r w:rsidR="00CF7A48" w:rsidRPr="003311E9">
        <w:rPr>
          <w:rFonts w:ascii="Abadi" w:hAnsi="Abadi" w:cstheme="minorHAnsi"/>
          <w:sz w:val="24"/>
          <w:szCs w:val="24"/>
          <w:lang w:val="pt-BR"/>
        </w:rPr>
        <w:t>Extensão UDESC Oeste</w:t>
      </w:r>
    </w:p>
    <w:p w14:paraId="7D81D33C" w14:textId="509BE683" w:rsidR="00A149A4" w:rsidRPr="003311E9" w:rsidRDefault="00A149A4" w:rsidP="00A375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</w:p>
    <w:p w14:paraId="60BB37DB" w14:textId="37C837B1" w:rsidR="00207192" w:rsidRPr="003311E9" w:rsidRDefault="00234749" w:rsidP="00207192">
      <w:pPr>
        <w:rPr>
          <w:rFonts w:ascii="Abadi" w:eastAsia="Times New Roman" w:hAnsi="Abadi" w:cs="Calibri"/>
          <w:color w:val="000000"/>
          <w:sz w:val="24"/>
          <w:szCs w:val="24"/>
          <w:lang w:val="pt-BR" w:eastAsia="pt-BR"/>
        </w:rPr>
      </w:pPr>
      <w:r w:rsidRPr="003311E9">
        <w:rPr>
          <w:rFonts w:ascii="Abadi" w:hAnsi="Abadi" w:cstheme="minorHAnsi"/>
          <w:b/>
          <w:sz w:val="24"/>
          <w:szCs w:val="24"/>
          <w:lang w:val="pt-BR"/>
        </w:rPr>
        <w:t>ASSUNTO:</w:t>
      </w:r>
      <w:r w:rsidR="00DB74A1" w:rsidRPr="003311E9">
        <w:rPr>
          <w:rFonts w:ascii="Abadi" w:hAnsi="Abadi" w:cstheme="minorHAnsi"/>
          <w:b/>
          <w:sz w:val="24"/>
          <w:szCs w:val="24"/>
          <w:lang w:val="pt-BR"/>
        </w:rPr>
        <w:t xml:space="preserve"> </w:t>
      </w:r>
      <w:r w:rsidR="00A37528" w:rsidRPr="003311E9">
        <w:rPr>
          <w:rFonts w:ascii="Abadi" w:hAnsi="Abadi" w:cstheme="minorHAnsi"/>
          <w:sz w:val="24"/>
          <w:szCs w:val="24"/>
          <w:lang w:val="pt-BR"/>
        </w:rPr>
        <w:t xml:space="preserve">Solicitação de </w:t>
      </w:r>
      <w:r w:rsidR="00CF7A48" w:rsidRPr="003311E9">
        <w:rPr>
          <w:rFonts w:ascii="Abadi" w:hAnsi="Abadi" w:cstheme="minorHAnsi"/>
          <w:sz w:val="24"/>
          <w:szCs w:val="24"/>
          <w:lang w:val="pt-BR"/>
        </w:rPr>
        <w:t xml:space="preserve">TROCA DE RUBRICA do projeto </w:t>
      </w:r>
      <w:proofErr w:type="spellStart"/>
      <w:r w:rsidR="003311E9" w:rsidRPr="003311E9">
        <w:rPr>
          <w:rFonts w:ascii="Abadi" w:eastAsia="Times New Roman" w:hAnsi="Abadi" w:cs="Calibri"/>
          <w:color w:val="000000"/>
          <w:sz w:val="24"/>
          <w:szCs w:val="24"/>
          <w:lang w:val="pt-BR" w:eastAsia="pt-BR"/>
        </w:rPr>
        <w:t>xxxxxxxxxxxxxxxxxxxxxxxxxxxxxxx</w:t>
      </w:r>
      <w:proofErr w:type="spellEnd"/>
    </w:p>
    <w:p w14:paraId="0742B970" w14:textId="77777777" w:rsidR="00234749" w:rsidRPr="003311E9" w:rsidRDefault="00234749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</w:p>
    <w:p w14:paraId="25D0C1F3" w14:textId="77777777" w:rsidR="00234749" w:rsidRPr="003311E9" w:rsidRDefault="00234749" w:rsidP="00FD6211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bCs/>
          <w:sz w:val="24"/>
          <w:szCs w:val="24"/>
          <w:lang w:val="pt-BR"/>
        </w:rPr>
      </w:pPr>
    </w:p>
    <w:p w14:paraId="54AD4CF6" w14:textId="77777777" w:rsidR="00C95685" w:rsidRPr="003311E9" w:rsidRDefault="00C95685" w:rsidP="003F17F1">
      <w:pPr>
        <w:autoSpaceDE w:val="0"/>
        <w:autoSpaceDN w:val="0"/>
        <w:adjustRightInd w:val="0"/>
        <w:spacing w:after="0" w:line="360" w:lineRule="auto"/>
        <w:ind w:firstLine="720"/>
        <w:rPr>
          <w:rFonts w:ascii="Abadi" w:hAnsi="Abadi" w:cstheme="minorHAnsi"/>
          <w:sz w:val="24"/>
          <w:szCs w:val="24"/>
          <w:lang w:val="pt-BR"/>
        </w:rPr>
      </w:pPr>
    </w:p>
    <w:p w14:paraId="176E505D" w14:textId="01680604" w:rsidR="00234749" w:rsidRPr="003311E9" w:rsidRDefault="00520249" w:rsidP="003F17F1">
      <w:pPr>
        <w:autoSpaceDE w:val="0"/>
        <w:autoSpaceDN w:val="0"/>
        <w:adjustRightInd w:val="0"/>
        <w:spacing w:after="0" w:line="360" w:lineRule="auto"/>
        <w:ind w:firstLine="720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sz w:val="24"/>
          <w:szCs w:val="24"/>
          <w:lang w:val="pt-BR"/>
        </w:rPr>
        <w:t>Prezad</w:t>
      </w:r>
      <w:r w:rsidR="001B40B6" w:rsidRPr="003311E9">
        <w:rPr>
          <w:rFonts w:ascii="Abadi" w:hAnsi="Abadi" w:cstheme="minorHAnsi"/>
          <w:sz w:val="24"/>
          <w:szCs w:val="24"/>
          <w:lang w:val="pt-BR"/>
        </w:rPr>
        <w:t xml:space="preserve">a </w:t>
      </w:r>
      <w:r w:rsidR="00A37528" w:rsidRPr="003311E9">
        <w:rPr>
          <w:rFonts w:ascii="Abadi" w:hAnsi="Abadi" w:cstheme="minorHAnsi"/>
          <w:sz w:val="24"/>
          <w:szCs w:val="24"/>
          <w:lang w:val="pt-BR"/>
        </w:rPr>
        <w:t>Diretora</w:t>
      </w:r>
      <w:r w:rsidR="00F275D6" w:rsidRPr="003311E9">
        <w:rPr>
          <w:rFonts w:ascii="Abadi" w:hAnsi="Abadi" w:cstheme="minorHAnsi"/>
          <w:sz w:val="24"/>
          <w:szCs w:val="24"/>
          <w:lang w:val="pt-BR"/>
        </w:rPr>
        <w:t>,</w:t>
      </w:r>
    </w:p>
    <w:p w14:paraId="0C4DB998" w14:textId="15BC9E7D" w:rsidR="00062403" w:rsidRPr="003311E9" w:rsidRDefault="003311E9" w:rsidP="003311E9">
      <w:pPr>
        <w:spacing w:after="0" w:line="240" w:lineRule="auto"/>
        <w:jc w:val="both"/>
        <w:rPr>
          <w:rFonts w:ascii="Abadi" w:eastAsia="Times New Roman" w:hAnsi="Abadi" w:cs="Calibri"/>
          <w:color w:val="000000"/>
          <w:sz w:val="24"/>
          <w:szCs w:val="24"/>
          <w:lang w:val="pt-BR" w:eastAsia="pt-BR"/>
        </w:rPr>
      </w:pPr>
      <w:r w:rsidRPr="003311E9">
        <w:rPr>
          <w:rFonts w:ascii="Abadi" w:hAnsi="Abadi"/>
          <w:sz w:val="24"/>
          <w:szCs w:val="24"/>
          <w:lang w:val="pt-BR"/>
        </w:rPr>
        <w:t>Na condição de coordenador do supracitado projeto e considerando o artigo 8.7 do Edital 0</w:t>
      </w:r>
      <w:r w:rsidR="002309DB">
        <w:rPr>
          <w:rFonts w:ascii="Abadi" w:hAnsi="Abadi"/>
          <w:sz w:val="24"/>
          <w:szCs w:val="24"/>
          <w:lang w:val="pt-BR"/>
        </w:rPr>
        <w:t>2</w:t>
      </w:r>
      <w:r w:rsidRPr="003311E9">
        <w:rPr>
          <w:rFonts w:ascii="Abadi" w:hAnsi="Abadi"/>
          <w:sz w:val="24"/>
          <w:szCs w:val="24"/>
          <w:lang w:val="pt-BR"/>
        </w:rPr>
        <w:t>/202</w:t>
      </w:r>
      <w:r w:rsidR="002309DB">
        <w:rPr>
          <w:rFonts w:ascii="Abadi" w:hAnsi="Abadi"/>
          <w:sz w:val="24"/>
          <w:szCs w:val="24"/>
          <w:lang w:val="pt-BR"/>
        </w:rPr>
        <w:t>5</w:t>
      </w:r>
      <w:r w:rsidRPr="003311E9">
        <w:rPr>
          <w:rFonts w:ascii="Abadi" w:hAnsi="Abadi"/>
          <w:sz w:val="24"/>
          <w:szCs w:val="24"/>
          <w:lang w:val="pt-BR"/>
        </w:rPr>
        <w:t xml:space="preserve"> PAEX UDESC, solicito o remanejamento de rubrica referente ao desenvolvimento do supracitado projeto, conforme </w:t>
      </w:r>
      <w:r w:rsidR="002309DB">
        <w:rPr>
          <w:rFonts w:ascii="Abadi" w:hAnsi="Abadi"/>
          <w:sz w:val="24"/>
          <w:szCs w:val="24"/>
          <w:lang w:val="pt-BR"/>
        </w:rPr>
        <w:t xml:space="preserve">justificativa abaixo e </w:t>
      </w:r>
      <w:r w:rsidRPr="003311E9">
        <w:rPr>
          <w:rFonts w:ascii="Abadi" w:hAnsi="Abadi"/>
          <w:sz w:val="24"/>
          <w:szCs w:val="24"/>
          <w:lang w:val="pt-BR"/>
        </w:rPr>
        <w:t>dados relacionados a seguir</w:t>
      </w:r>
    </w:p>
    <w:p w14:paraId="056BB4C3" w14:textId="1FF22C72" w:rsidR="00CF7A48" w:rsidRPr="003311E9" w:rsidRDefault="00CF7A48" w:rsidP="00CF7A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badi" w:hAnsi="Abadi" w:cstheme="minorHAnsi"/>
          <w:sz w:val="24"/>
          <w:szCs w:val="24"/>
          <w:lang w:val="pt-BR"/>
        </w:rPr>
      </w:pPr>
    </w:p>
    <w:p w14:paraId="289FCC02" w14:textId="77777777" w:rsidR="00E56003" w:rsidRPr="003311E9" w:rsidRDefault="00E56003" w:rsidP="00CF7A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badi" w:hAnsi="Abadi" w:cstheme="minorHAnsi"/>
          <w:sz w:val="24"/>
          <w:szCs w:val="24"/>
          <w:lang w:val="pt-BR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102"/>
        <w:gridCol w:w="2410"/>
      </w:tblGrid>
      <w:tr w:rsidR="009F4FA4" w:rsidRPr="003311E9" w14:paraId="393FA7E9" w14:textId="77777777" w:rsidTr="00E56003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EEF8C7" w14:textId="77777777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ubrica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CFDD2" w14:textId="2E9B16FA" w:rsidR="00E56003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 xml:space="preserve">ORÇAMENTO ATUAL </w:t>
            </w:r>
            <w:r w:rsidR="00207192" w:rsidRPr="003311E9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>202</w:t>
            </w:r>
            <w:r w:rsidR="002309DB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>6</w:t>
            </w:r>
          </w:p>
          <w:p w14:paraId="1ECABFCA" w14:textId="28F9A85C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 xml:space="preserve">(ORIGEM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435A6" w14:textId="77777777" w:rsidR="00E56003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 xml:space="preserve">AJUSTE </w:t>
            </w:r>
          </w:p>
          <w:p w14:paraId="77AB766B" w14:textId="77777777" w:rsidR="00207192" w:rsidRPr="003311E9" w:rsidRDefault="00207192" w:rsidP="00207192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</w:p>
          <w:p w14:paraId="632C6586" w14:textId="57551FA2" w:rsidR="00CF7A48" w:rsidRPr="003311E9" w:rsidRDefault="00CF7A48" w:rsidP="00207192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  <w:t>(DESTINO)</w:t>
            </w:r>
          </w:p>
        </w:tc>
      </w:tr>
      <w:tr w:rsidR="009F4FA4" w:rsidRPr="003311E9" w14:paraId="568AB84C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94A7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  <w:t xml:space="preserve">Passagen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D89" w14:textId="46F747AC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F5C8" w14:textId="204E9384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3311E9" w14:paraId="5411AF6F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0FC2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  <w:t xml:space="preserve">Pessoa físic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47" w14:textId="178576A4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DB7B" w14:textId="59F932DE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3311E9" w14:paraId="5A3A16C2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68A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  <w:t xml:space="preserve">Pessoa Jurídic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6794" w14:textId="54D2E00B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84BC" w14:textId="769BDF4F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3311E9" w14:paraId="227B54E6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F110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  <w:t>Consum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B75" w14:textId="032AF927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8DA3" w14:textId="38E9FA10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3311E9" w14:paraId="00015497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A9C0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color w:val="000000"/>
                <w:sz w:val="24"/>
                <w:szCs w:val="24"/>
                <w:lang w:val="pt-BR" w:eastAsia="pt-BR"/>
              </w:rPr>
              <w:t xml:space="preserve">Permanente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0DA" w14:textId="315571C0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C438" w14:textId="22A50FA2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3311E9" w14:paraId="4534E367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783E" w14:textId="77777777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3311E9">
              <w:rPr>
                <w:rFonts w:ascii="Abadi" w:eastAsia="Times New Roman" w:hAnsi="Abad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D757" w14:textId="35F9B090" w:rsidR="00CF7A48" w:rsidRPr="003311E9" w:rsidRDefault="00CF7A48" w:rsidP="00CF7A48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b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DEF9" w14:textId="31B68260" w:rsidR="00CF7A48" w:rsidRPr="003311E9" w:rsidRDefault="00CF7A48" w:rsidP="00CF7A48">
            <w:pPr>
              <w:spacing w:after="0" w:line="240" w:lineRule="auto"/>
              <w:rPr>
                <w:rFonts w:ascii="Abadi" w:eastAsia="Times New Roman" w:hAnsi="Abadi" w:cstheme="minorHAnsi"/>
                <w:sz w:val="24"/>
                <w:szCs w:val="24"/>
                <w:lang w:val="pt-BR" w:eastAsia="pt-BR"/>
              </w:rPr>
            </w:pPr>
          </w:p>
        </w:tc>
      </w:tr>
    </w:tbl>
    <w:p w14:paraId="1CD5A43C" w14:textId="12CDF41C" w:rsidR="00062403" w:rsidRDefault="00062403" w:rsidP="00CF7A48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</w:p>
    <w:p w14:paraId="021A8D8C" w14:textId="77777777" w:rsidR="003311E9" w:rsidRPr="003311E9" w:rsidRDefault="003311E9" w:rsidP="00CF7A48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</w:p>
    <w:p w14:paraId="4B0A451F" w14:textId="12650B5E" w:rsidR="00A05A65" w:rsidRPr="003311E9" w:rsidRDefault="003311E9" w:rsidP="003311E9">
      <w:pPr>
        <w:autoSpaceDE w:val="0"/>
        <w:autoSpaceDN w:val="0"/>
        <w:adjustRightInd w:val="0"/>
        <w:spacing w:after="0" w:line="240" w:lineRule="auto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sz w:val="24"/>
          <w:szCs w:val="24"/>
          <w:lang w:val="pt-BR"/>
        </w:rPr>
        <w:t xml:space="preserve">Justificativa: </w:t>
      </w:r>
      <w:bookmarkStart w:id="0" w:name="_GoBack"/>
      <w:bookmarkEnd w:id="0"/>
    </w:p>
    <w:p w14:paraId="7CD86F6B" w14:textId="77777777" w:rsidR="00CF7A48" w:rsidRPr="003311E9" w:rsidRDefault="00CF7A48" w:rsidP="00CF7A48">
      <w:pPr>
        <w:autoSpaceDE w:val="0"/>
        <w:autoSpaceDN w:val="0"/>
        <w:adjustRightInd w:val="0"/>
        <w:spacing w:after="0" w:line="240" w:lineRule="auto"/>
        <w:jc w:val="right"/>
        <w:rPr>
          <w:rFonts w:ascii="Abadi" w:hAnsi="Abadi" w:cstheme="minorHAnsi"/>
          <w:sz w:val="24"/>
          <w:szCs w:val="24"/>
          <w:lang w:val="pt-BR"/>
        </w:rPr>
      </w:pPr>
    </w:p>
    <w:p w14:paraId="5414581B" w14:textId="1BACDC37" w:rsidR="0076127A" w:rsidRPr="003311E9" w:rsidRDefault="00CF7A48" w:rsidP="00CF7A48">
      <w:pPr>
        <w:spacing w:after="0" w:line="240" w:lineRule="auto"/>
        <w:jc w:val="right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sz w:val="24"/>
          <w:szCs w:val="24"/>
          <w:lang w:val="pt-BR"/>
        </w:rPr>
        <w:t xml:space="preserve">Prof. </w:t>
      </w:r>
      <w:proofErr w:type="spellStart"/>
      <w:r w:rsidRPr="003311E9">
        <w:rPr>
          <w:rFonts w:ascii="Abadi" w:hAnsi="Abadi" w:cstheme="minorHAnsi"/>
          <w:sz w:val="24"/>
          <w:szCs w:val="24"/>
          <w:lang w:val="pt-BR"/>
        </w:rPr>
        <w:t>Xxxxxxxxxxxxxxxx</w:t>
      </w:r>
      <w:proofErr w:type="spellEnd"/>
    </w:p>
    <w:p w14:paraId="7DAF84F0" w14:textId="15624438" w:rsidR="00CF7A48" w:rsidRPr="003311E9" w:rsidRDefault="00CF7A48" w:rsidP="00E56003">
      <w:pPr>
        <w:spacing w:after="0" w:line="240" w:lineRule="auto"/>
        <w:jc w:val="right"/>
        <w:rPr>
          <w:rFonts w:ascii="Abadi" w:hAnsi="Abadi" w:cstheme="minorHAnsi"/>
          <w:sz w:val="24"/>
          <w:szCs w:val="24"/>
          <w:lang w:val="pt-BR"/>
        </w:rPr>
      </w:pPr>
      <w:r w:rsidRPr="003311E9">
        <w:rPr>
          <w:rFonts w:ascii="Abadi" w:hAnsi="Abadi" w:cstheme="minorHAnsi"/>
          <w:sz w:val="24"/>
          <w:szCs w:val="24"/>
          <w:lang w:val="pt-BR"/>
        </w:rPr>
        <w:t xml:space="preserve">Coordenador do Projeto </w:t>
      </w:r>
      <w:proofErr w:type="spellStart"/>
      <w:r w:rsidRPr="003311E9">
        <w:rPr>
          <w:rFonts w:ascii="Abadi" w:hAnsi="Abadi" w:cstheme="minorHAnsi"/>
          <w:sz w:val="24"/>
          <w:szCs w:val="24"/>
          <w:lang w:val="pt-BR"/>
        </w:rPr>
        <w:t>xxxx</w:t>
      </w:r>
      <w:proofErr w:type="spellEnd"/>
    </w:p>
    <w:sectPr w:rsidR="00CF7A48" w:rsidRPr="003311E9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1EFB" w14:textId="77777777" w:rsidR="00351264" w:rsidRDefault="00351264" w:rsidP="00A82B24">
      <w:pPr>
        <w:spacing w:after="0" w:line="240" w:lineRule="auto"/>
      </w:pPr>
      <w:r>
        <w:separator/>
      </w:r>
    </w:p>
  </w:endnote>
  <w:endnote w:type="continuationSeparator" w:id="0">
    <w:p w14:paraId="39FDEFBA" w14:textId="77777777" w:rsidR="00351264" w:rsidRDefault="0035126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F8FF" w14:textId="77777777" w:rsidR="00351264" w:rsidRDefault="00351264" w:rsidP="00A82B24">
      <w:pPr>
        <w:spacing w:after="0" w:line="240" w:lineRule="auto"/>
      </w:pPr>
      <w:r>
        <w:separator/>
      </w:r>
    </w:p>
  </w:footnote>
  <w:footnote w:type="continuationSeparator" w:id="0">
    <w:p w14:paraId="70091C4D" w14:textId="77777777" w:rsidR="00351264" w:rsidRDefault="0035126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B566" w14:textId="77777777" w:rsidR="00D87F0A" w:rsidRDefault="00BA2248">
    <w:pPr>
      <w:pStyle w:val="Cabealho"/>
    </w:pPr>
    <w:r>
      <w:rPr>
        <w:noProof/>
        <w:lang w:val="pt-BR" w:eastAsia="ko-KR"/>
      </w:rPr>
      <w:drawing>
        <wp:anchor distT="0" distB="0" distL="114300" distR="114300" simplePos="0" relativeHeight="251658240" behindDoc="1" locked="0" layoutInCell="1" allowOverlap="1" wp14:anchorId="4CABAC25" wp14:editId="70F7DAA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16CFA"/>
    <w:multiLevelType w:val="hybridMultilevel"/>
    <w:tmpl w:val="08F26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73A9"/>
    <w:multiLevelType w:val="hybridMultilevel"/>
    <w:tmpl w:val="3A2C2AF8"/>
    <w:lvl w:ilvl="0" w:tplc="813C47F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3103968"/>
    <w:multiLevelType w:val="hybridMultilevel"/>
    <w:tmpl w:val="05DC0508"/>
    <w:lvl w:ilvl="0" w:tplc="59BCE618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  <w:spacing w:val="-16"/>
        <w:w w:val="99"/>
        <w:lang w:val="pt-PT" w:eastAsia="en-US" w:bidi="ar-SA"/>
      </w:rPr>
    </w:lvl>
    <w:lvl w:ilvl="1" w:tplc="AA527E8C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2" w:tplc="26EA4778">
      <w:numFmt w:val="bullet"/>
      <w:lvlText w:val="•"/>
      <w:lvlJc w:val="left"/>
      <w:pPr>
        <w:ind w:left="5341" w:hanging="360"/>
      </w:pPr>
      <w:rPr>
        <w:rFonts w:hint="default"/>
        <w:lang w:val="pt-PT" w:eastAsia="en-US" w:bidi="ar-SA"/>
      </w:rPr>
    </w:lvl>
    <w:lvl w:ilvl="3" w:tplc="32101DDE">
      <w:numFmt w:val="bullet"/>
      <w:lvlText w:val="•"/>
      <w:lvlJc w:val="left"/>
      <w:pPr>
        <w:ind w:left="6131" w:hanging="360"/>
      </w:pPr>
      <w:rPr>
        <w:rFonts w:hint="default"/>
        <w:lang w:val="pt-PT" w:eastAsia="en-US" w:bidi="ar-SA"/>
      </w:rPr>
    </w:lvl>
    <w:lvl w:ilvl="4" w:tplc="28FA7000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5" w:tplc="22CC36FE">
      <w:numFmt w:val="bullet"/>
      <w:lvlText w:val="•"/>
      <w:lvlJc w:val="left"/>
      <w:pPr>
        <w:ind w:left="7713" w:hanging="360"/>
      </w:pPr>
      <w:rPr>
        <w:rFonts w:hint="default"/>
        <w:lang w:val="pt-PT" w:eastAsia="en-US" w:bidi="ar-SA"/>
      </w:rPr>
    </w:lvl>
    <w:lvl w:ilvl="6" w:tplc="0BB69490">
      <w:numFmt w:val="bullet"/>
      <w:lvlText w:val="•"/>
      <w:lvlJc w:val="left"/>
      <w:pPr>
        <w:ind w:left="8503" w:hanging="360"/>
      </w:pPr>
      <w:rPr>
        <w:rFonts w:hint="default"/>
        <w:lang w:val="pt-PT" w:eastAsia="en-US" w:bidi="ar-SA"/>
      </w:rPr>
    </w:lvl>
    <w:lvl w:ilvl="7" w:tplc="DD86F02C">
      <w:numFmt w:val="bullet"/>
      <w:lvlText w:val="•"/>
      <w:lvlJc w:val="left"/>
      <w:pPr>
        <w:ind w:left="9294" w:hanging="360"/>
      </w:pPr>
      <w:rPr>
        <w:rFonts w:hint="default"/>
        <w:lang w:val="pt-PT" w:eastAsia="en-US" w:bidi="ar-SA"/>
      </w:rPr>
    </w:lvl>
    <w:lvl w:ilvl="8" w:tplc="5C827320">
      <w:numFmt w:val="bullet"/>
      <w:lvlText w:val="•"/>
      <w:lvlJc w:val="left"/>
      <w:pPr>
        <w:ind w:left="1008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C4F"/>
    <w:rsid w:val="00023775"/>
    <w:rsid w:val="0002410E"/>
    <w:rsid w:val="00042126"/>
    <w:rsid w:val="0004698B"/>
    <w:rsid w:val="00062403"/>
    <w:rsid w:val="000647BD"/>
    <w:rsid w:val="0009698C"/>
    <w:rsid w:val="000C57C8"/>
    <w:rsid w:val="000C788C"/>
    <w:rsid w:val="00124941"/>
    <w:rsid w:val="0016716E"/>
    <w:rsid w:val="00190316"/>
    <w:rsid w:val="001A3658"/>
    <w:rsid w:val="001B40B6"/>
    <w:rsid w:val="001E60FB"/>
    <w:rsid w:val="001F0719"/>
    <w:rsid w:val="00207192"/>
    <w:rsid w:val="00211498"/>
    <w:rsid w:val="00216B46"/>
    <w:rsid w:val="002309DB"/>
    <w:rsid w:val="00234749"/>
    <w:rsid w:val="00255FBA"/>
    <w:rsid w:val="00264623"/>
    <w:rsid w:val="002673B8"/>
    <w:rsid w:val="00280066"/>
    <w:rsid w:val="00295417"/>
    <w:rsid w:val="002C0CF3"/>
    <w:rsid w:val="002C58AC"/>
    <w:rsid w:val="00305176"/>
    <w:rsid w:val="00317F10"/>
    <w:rsid w:val="003311E9"/>
    <w:rsid w:val="00333597"/>
    <w:rsid w:val="00351264"/>
    <w:rsid w:val="00351DF3"/>
    <w:rsid w:val="0035725F"/>
    <w:rsid w:val="00360FFC"/>
    <w:rsid w:val="00382474"/>
    <w:rsid w:val="00393F87"/>
    <w:rsid w:val="003A0E62"/>
    <w:rsid w:val="003A12B1"/>
    <w:rsid w:val="003A1383"/>
    <w:rsid w:val="003C63AC"/>
    <w:rsid w:val="003E4ADD"/>
    <w:rsid w:val="003E5886"/>
    <w:rsid w:val="003F17F1"/>
    <w:rsid w:val="004004CA"/>
    <w:rsid w:val="00404989"/>
    <w:rsid w:val="004179BC"/>
    <w:rsid w:val="0047256A"/>
    <w:rsid w:val="00473244"/>
    <w:rsid w:val="0048489A"/>
    <w:rsid w:val="004A1B4D"/>
    <w:rsid w:val="004A22DA"/>
    <w:rsid w:val="004A6FAD"/>
    <w:rsid w:val="004A7C86"/>
    <w:rsid w:val="004C0226"/>
    <w:rsid w:val="004C6D44"/>
    <w:rsid w:val="004D3D4A"/>
    <w:rsid w:val="004D56BD"/>
    <w:rsid w:val="00520249"/>
    <w:rsid w:val="00521F40"/>
    <w:rsid w:val="005539BD"/>
    <w:rsid w:val="005749EA"/>
    <w:rsid w:val="005B1E1B"/>
    <w:rsid w:val="005B5E21"/>
    <w:rsid w:val="005C77B7"/>
    <w:rsid w:val="005D2BB8"/>
    <w:rsid w:val="005E40F8"/>
    <w:rsid w:val="005F3D39"/>
    <w:rsid w:val="00605B64"/>
    <w:rsid w:val="00606C13"/>
    <w:rsid w:val="006540C5"/>
    <w:rsid w:val="00664FC7"/>
    <w:rsid w:val="0068445A"/>
    <w:rsid w:val="006852A9"/>
    <w:rsid w:val="006B21CF"/>
    <w:rsid w:val="006B7AE1"/>
    <w:rsid w:val="006C67AD"/>
    <w:rsid w:val="006D34B3"/>
    <w:rsid w:val="006E5D66"/>
    <w:rsid w:val="006F19ED"/>
    <w:rsid w:val="006F6EB6"/>
    <w:rsid w:val="00703B56"/>
    <w:rsid w:val="00741021"/>
    <w:rsid w:val="007469D2"/>
    <w:rsid w:val="00747DBC"/>
    <w:rsid w:val="00752FCA"/>
    <w:rsid w:val="00753F6A"/>
    <w:rsid w:val="0076127A"/>
    <w:rsid w:val="00794DF3"/>
    <w:rsid w:val="007A405D"/>
    <w:rsid w:val="007A4AA0"/>
    <w:rsid w:val="007C56EC"/>
    <w:rsid w:val="007D0753"/>
    <w:rsid w:val="007E1C08"/>
    <w:rsid w:val="007E560E"/>
    <w:rsid w:val="007E5A97"/>
    <w:rsid w:val="007E6B8D"/>
    <w:rsid w:val="0082678D"/>
    <w:rsid w:val="008641DB"/>
    <w:rsid w:val="0087540B"/>
    <w:rsid w:val="00887323"/>
    <w:rsid w:val="00890E48"/>
    <w:rsid w:val="008E61FA"/>
    <w:rsid w:val="008F01FC"/>
    <w:rsid w:val="008F2502"/>
    <w:rsid w:val="008F4FA3"/>
    <w:rsid w:val="008F5221"/>
    <w:rsid w:val="009243E5"/>
    <w:rsid w:val="00934A08"/>
    <w:rsid w:val="00945E35"/>
    <w:rsid w:val="009512EC"/>
    <w:rsid w:val="00951DB9"/>
    <w:rsid w:val="00955D33"/>
    <w:rsid w:val="00963832"/>
    <w:rsid w:val="00963E46"/>
    <w:rsid w:val="009A1434"/>
    <w:rsid w:val="009A54B2"/>
    <w:rsid w:val="009B0B74"/>
    <w:rsid w:val="009C6DFF"/>
    <w:rsid w:val="009E1890"/>
    <w:rsid w:val="009F0036"/>
    <w:rsid w:val="009F1563"/>
    <w:rsid w:val="009F4FA4"/>
    <w:rsid w:val="00A05A65"/>
    <w:rsid w:val="00A136FF"/>
    <w:rsid w:val="00A149A4"/>
    <w:rsid w:val="00A25307"/>
    <w:rsid w:val="00A37528"/>
    <w:rsid w:val="00A574DA"/>
    <w:rsid w:val="00A82B24"/>
    <w:rsid w:val="00A90CB6"/>
    <w:rsid w:val="00A95039"/>
    <w:rsid w:val="00AA2631"/>
    <w:rsid w:val="00AA5A97"/>
    <w:rsid w:val="00AB116F"/>
    <w:rsid w:val="00AC3A99"/>
    <w:rsid w:val="00AE1E8B"/>
    <w:rsid w:val="00AF62CD"/>
    <w:rsid w:val="00B03367"/>
    <w:rsid w:val="00B527AE"/>
    <w:rsid w:val="00B712DD"/>
    <w:rsid w:val="00B7272A"/>
    <w:rsid w:val="00B80F55"/>
    <w:rsid w:val="00BA2248"/>
    <w:rsid w:val="00BB4CFA"/>
    <w:rsid w:val="00BB7F39"/>
    <w:rsid w:val="00BD5DB0"/>
    <w:rsid w:val="00C21EE0"/>
    <w:rsid w:val="00C33670"/>
    <w:rsid w:val="00C42E40"/>
    <w:rsid w:val="00C43CD6"/>
    <w:rsid w:val="00C51CCD"/>
    <w:rsid w:val="00C63F35"/>
    <w:rsid w:val="00C7721A"/>
    <w:rsid w:val="00C95685"/>
    <w:rsid w:val="00CC5BF7"/>
    <w:rsid w:val="00CD7FE8"/>
    <w:rsid w:val="00CE2863"/>
    <w:rsid w:val="00CF3A9B"/>
    <w:rsid w:val="00CF7A48"/>
    <w:rsid w:val="00D05898"/>
    <w:rsid w:val="00D3300F"/>
    <w:rsid w:val="00D41E98"/>
    <w:rsid w:val="00D42745"/>
    <w:rsid w:val="00D42B00"/>
    <w:rsid w:val="00D4727D"/>
    <w:rsid w:val="00D60446"/>
    <w:rsid w:val="00D713B9"/>
    <w:rsid w:val="00D87F0A"/>
    <w:rsid w:val="00D92545"/>
    <w:rsid w:val="00DB4255"/>
    <w:rsid w:val="00DB74A1"/>
    <w:rsid w:val="00E3112F"/>
    <w:rsid w:val="00E501AC"/>
    <w:rsid w:val="00E530C3"/>
    <w:rsid w:val="00E56003"/>
    <w:rsid w:val="00E63886"/>
    <w:rsid w:val="00E65E18"/>
    <w:rsid w:val="00E67CFF"/>
    <w:rsid w:val="00E84703"/>
    <w:rsid w:val="00EA576B"/>
    <w:rsid w:val="00EA6F1C"/>
    <w:rsid w:val="00EA7F75"/>
    <w:rsid w:val="00EB6E81"/>
    <w:rsid w:val="00EB6F00"/>
    <w:rsid w:val="00ED5468"/>
    <w:rsid w:val="00EE7209"/>
    <w:rsid w:val="00EF59A8"/>
    <w:rsid w:val="00F011D7"/>
    <w:rsid w:val="00F14DF3"/>
    <w:rsid w:val="00F212CC"/>
    <w:rsid w:val="00F275D6"/>
    <w:rsid w:val="00F33ADF"/>
    <w:rsid w:val="00F37A5F"/>
    <w:rsid w:val="00F41D2C"/>
    <w:rsid w:val="00F71555"/>
    <w:rsid w:val="00F72485"/>
    <w:rsid w:val="00F74553"/>
    <w:rsid w:val="00F93EA6"/>
    <w:rsid w:val="00F949A6"/>
    <w:rsid w:val="00FA7E43"/>
    <w:rsid w:val="00FB2B4C"/>
    <w:rsid w:val="00FC0E51"/>
    <w:rsid w:val="00FC11B5"/>
    <w:rsid w:val="00FC656C"/>
    <w:rsid w:val="00FC67AB"/>
    <w:rsid w:val="00FD6211"/>
    <w:rsid w:val="00FE281C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4A302E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B4255"/>
    <w:pPr>
      <w:spacing w:after="160" w:line="259" w:lineRule="auto"/>
      <w:ind w:left="720"/>
      <w:contextualSpacing/>
    </w:pPr>
    <w:rPr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BD5D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5DB0"/>
    <w:rPr>
      <w:rFonts w:ascii="Arial" w:eastAsia="Arial" w:hAnsi="Arial" w:cs="Arial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E6B8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F7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1CE9-5294-4A34-83AB-AF4E75F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VANESSA ISABEL DE MARCO CANTON</cp:lastModifiedBy>
  <cp:revision>5</cp:revision>
  <cp:lastPrinted>2021-05-12T22:22:00Z</cp:lastPrinted>
  <dcterms:created xsi:type="dcterms:W3CDTF">2024-03-11T18:54:00Z</dcterms:created>
  <dcterms:modified xsi:type="dcterms:W3CDTF">2026-03-02T19:00:00Z</dcterms:modified>
</cp:coreProperties>
</file>